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F25A3" w14:textId="2A237A6F" w:rsidR="00532F5C" w:rsidRDefault="00FC4CD4" w:rsidP="00532F5C">
      <w:pPr>
        <w:jc w:val="center"/>
      </w:pPr>
      <w:r>
        <w:rPr>
          <w:noProof/>
        </w:rPr>
        <w:drawing>
          <wp:inline distT="0" distB="0" distL="0" distR="0" wp14:anchorId="42D4944A" wp14:editId="0E353449">
            <wp:extent cx="71437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B0DC" w14:textId="77777777" w:rsidR="00532F5C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14:paraId="4804CF2C" w14:textId="77777777" w:rsidR="00532F5C" w:rsidRPr="00B51FF3" w:rsidRDefault="00532F5C" w:rsidP="00532F5C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14:paraId="7B8CB05C" w14:textId="77777777" w:rsidR="00532F5C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14:paraId="5F56B068" w14:textId="77777777" w:rsidR="00532F5C" w:rsidRPr="00B51FF3" w:rsidRDefault="00532F5C" w:rsidP="00532F5C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14:paraId="1BBA70B5" w14:textId="77777777" w:rsidR="00532F5C" w:rsidRPr="007F441C" w:rsidRDefault="00532F5C" w:rsidP="00532F5C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 xml:space="preserve">(84468) </w:t>
      </w:r>
      <w:r w:rsidRPr="007F441C">
        <w:rPr>
          <w:b/>
        </w:rPr>
        <w:t>4-7</w:t>
      </w:r>
      <w:r>
        <w:rPr>
          <w:b/>
        </w:rPr>
        <w:t>6-20, 4-79-15</w:t>
      </w:r>
    </w:p>
    <w:p w14:paraId="5A828AF2" w14:textId="77777777" w:rsidR="00532F5C" w:rsidRPr="00E8568B" w:rsidRDefault="00617F3C" w:rsidP="00617F3C">
      <w:pPr>
        <w:jc w:val="center"/>
        <w:rPr>
          <w:b/>
          <w:sz w:val="24"/>
          <w:szCs w:val="24"/>
        </w:rPr>
      </w:pPr>
      <w:proofErr w:type="gramStart"/>
      <w:r w:rsidRPr="00E8568B">
        <w:rPr>
          <w:b/>
          <w:sz w:val="24"/>
          <w:szCs w:val="24"/>
        </w:rPr>
        <w:t>П</w:t>
      </w:r>
      <w:proofErr w:type="gramEnd"/>
      <w:r w:rsidRPr="00E8568B">
        <w:rPr>
          <w:b/>
          <w:sz w:val="24"/>
          <w:szCs w:val="24"/>
        </w:rPr>
        <w:t xml:space="preserve"> О С Т А Н О В Л Е Н И Е</w:t>
      </w:r>
    </w:p>
    <w:p w14:paraId="5D1952C9" w14:textId="5E46CBEA" w:rsidR="005D029E" w:rsidRPr="00E8568B" w:rsidRDefault="005D029E" w:rsidP="005D029E">
      <w:pPr>
        <w:rPr>
          <w:sz w:val="24"/>
          <w:szCs w:val="24"/>
        </w:rPr>
      </w:pPr>
      <w:r w:rsidRPr="00E8568B">
        <w:rPr>
          <w:sz w:val="24"/>
          <w:szCs w:val="24"/>
        </w:rPr>
        <w:t xml:space="preserve">от  </w:t>
      </w:r>
      <w:r w:rsidR="005B5830">
        <w:rPr>
          <w:sz w:val="24"/>
          <w:szCs w:val="24"/>
        </w:rPr>
        <w:t>25.05.</w:t>
      </w:r>
      <w:bookmarkStart w:id="0" w:name="_GoBack"/>
      <w:bookmarkEnd w:id="0"/>
      <w:r w:rsidRPr="00E8568B">
        <w:rPr>
          <w:sz w:val="24"/>
          <w:szCs w:val="24"/>
        </w:rPr>
        <w:t>2021</w:t>
      </w:r>
      <w:r w:rsidR="00FC4CD4" w:rsidRPr="00E8568B">
        <w:rPr>
          <w:sz w:val="24"/>
          <w:szCs w:val="24"/>
        </w:rPr>
        <w:t xml:space="preserve"> </w:t>
      </w:r>
      <w:r w:rsidRPr="00E8568B">
        <w:rPr>
          <w:sz w:val="24"/>
          <w:szCs w:val="24"/>
        </w:rPr>
        <w:t>г.                                  №</w:t>
      </w:r>
      <w:r w:rsidR="005B5830">
        <w:rPr>
          <w:sz w:val="24"/>
          <w:szCs w:val="24"/>
        </w:rPr>
        <w:t>128</w:t>
      </w:r>
    </w:p>
    <w:p w14:paraId="2F89BFF0" w14:textId="77777777" w:rsidR="005D029E" w:rsidRPr="00E8568B" w:rsidRDefault="005D029E" w:rsidP="005D029E">
      <w:pPr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 </w:t>
      </w:r>
      <w:r w:rsidRPr="00E8568B">
        <w:rPr>
          <w:b/>
          <w:sz w:val="24"/>
          <w:szCs w:val="24"/>
        </w:rPr>
        <w:t xml:space="preserve"> </w:t>
      </w:r>
    </w:p>
    <w:p w14:paraId="3F44D5DF" w14:textId="4174D68B" w:rsidR="005D029E" w:rsidRPr="00E8568B" w:rsidRDefault="00E8568B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5D029E" w:rsidRPr="00E8568B">
        <w:rPr>
          <w:sz w:val="24"/>
          <w:szCs w:val="24"/>
        </w:rPr>
        <w:t xml:space="preserve">Об установлении публичного сервитута </w:t>
      </w:r>
      <w:proofErr w:type="gramStart"/>
      <w:r w:rsidR="005D029E" w:rsidRPr="00E8568B">
        <w:rPr>
          <w:sz w:val="24"/>
          <w:szCs w:val="24"/>
        </w:rPr>
        <w:t>для</w:t>
      </w:r>
      <w:proofErr w:type="gramEnd"/>
    </w:p>
    <w:p w14:paraId="4ECDB1FD" w14:textId="77777777" w:rsidR="005D029E" w:rsidRPr="00E8568B" w:rsidRDefault="005D029E" w:rsidP="005D029E">
      <w:pPr>
        <w:jc w:val="center"/>
        <w:rPr>
          <w:sz w:val="24"/>
          <w:szCs w:val="24"/>
        </w:rPr>
      </w:pPr>
      <w:r w:rsidRPr="00E8568B">
        <w:rPr>
          <w:sz w:val="24"/>
          <w:szCs w:val="24"/>
        </w:rPr>
        <w:t>размещения объекта электросетевого хозяйства</w:t>
      </w:r>
    </w:p>
    <w:p w14:paraId="50F2B953" w14:textId="3DF34413" w:rsidR="005D029E" w:rsidRPr="00E8568B" w:rsidRDefault="00E8568B" w:rsidP="00E8568B">
      <w:pPr>
        <w:jc w:val="center"/>
        <w:rPr>
          <w:rFonts w:eastAsiaTheme="minorEastAsia"/>
          <w:sz w:val="24"/>
          <w:szCs w:val="24"/>
        </w:rPr>
      </w:pPr>
      <w:proofErr w:type="gramStart"/>
      <w:r w:rsidRPr="00E8568B">
        <w:rPr>
          <w:rFonts w:eastAsiaTheme="minorEastAsia"/>
          <w:sz w:val="24"/>
          <w:szCs w:val="24"/>
        </w:rPr>
        <w:t>ВЛ</w:t>
      </w:r>
      <w:proofErr w:type="gramEnd"/>
      <w:r w:rsidRPr="00E8568B">
        <w:rPr>
          <w:rFonts w:eastAsiaTheme="minorEastAsia"/>
          <w:sz w:val="24"/>
          <w:szCs w:val="24"/>
        </w:rPr>
        <w:t xml:space="preserve"> 6 </w:t>
      </w:r>
      <w:proofErr w:type="spellStart"/>
      <w:r w:rsidRPr="00E8568B">
        <w:rPr>
          <w:rFonts w:eastAsiaTheme="minorEastAsia"/>
          <w:sz w:val="24"/>
          <w:szCs w:val="24"/>
        </w:rPr>
        <w:t>кВ</w:t>
      </w:r>
      <w:proofErr w:type="spellEnd"/>
      <w:r w:rsidRPr="00E8568B">
        <w:rPr>
          <w:rFonts w:eastAsiaTheme="minorEastAsia"/>
          <w:sz w:val="24"/>
          <w:szCs w:val="24"/>
        </w:rPr>
        <w:t xml:space="preserve"> N 7 </w:t>
      </w:r>
      <w:proofErr w:type="spellStart"/>
      <w:r w:rsidRPr="00E8568B">
        <w:rPr>
          <w:rFonts w:eastAsiaTheme="minorEastAsia"/>
          <w:sz w:val="24"/>
          <w:szCs w:val="24"/>
        </w:rPr>
        <w:t>Томилино</w:t>
      </w:r>
      <w:proofErr w:type="spellEnd"/>
    </w:p>
    <w:p w14:paraId="38875A01" w14:textId="77777777" w:rsidR="00E8568B" w:rsidRPr="00E8568B" w:rsidRDefault="00E8568B" w:rsidP="005D029E">
      <w:pPr>
        <w:jc w:val="both"/>
        <w:rPr>
          <w:sz w:val="24"/>
          <w:szCs w:val="24"/>
        </w:rPr>
      </w:pPr>
    </w:p>
    <w:p w14:paraId="0ABC89B6" w14:textId="77777777" w:rsidR="005D029E" w:rsidRPr="00E8568B" w:rsidRDefault="005D029E" w:rsidP="005D029E">
      <w:pPr>
        <w:ind w:firstLine="851"/>
        <w:jc w:val="both"/>
        <w:rPr>
          <w:sz w:val="24"/>
          <w:szCs w:val="24"/>
        </w:rPr>
      </w:pPr>
      <w:proofErr w:type="gramStart"/>
      <w:r w:rsidRPr="00E8568B">
        <w:rPr>
          <w:sz w:val="24"/>
          <w:szCs w:val="24"/>
        </w:rPr>
        <w:t>Рассмотрев обращение ПАО «</w:t>
      </w:r>
      <w:proofErr w:type="spellStart"/>
      <w:r w:rsidRPr="00E8568B">
        <w:rPr>
          <w:sz w:val="24"/>
          <w:szCs w:val="24"/>
        </w:rPr>
        <w:t>Россети</w:t>
      </w:r>
      <w:proofErr w:type="spellEnd"/>
      <w:r w:rsidRPr="00E8568B">
        <w:rPr>
          <w:sz w:val="24"/>
          <w:szCs w:val="24"/>
        </w:rPr>
        <w:t xml:space="preserve"> Юг» и   руководствуясь подпунктом 1 статьи 39.37, подпунктом 5 статьи 39.38, статьей 39.43 Земельного кодекса Российской Федерации, статьей 3.3 Федерального закона от 25.10.2001 № 137-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</w:t>
      </w:r>
      <w:proofErr w:type="gramEnd"/>
      <w:r w:rsidRPr="00E8568B">
        <w:rPr>
          <w:sz w:val="24"/>
          <w:szCs w:val="24"/>
        </w:rPr>
        <w:t xml:space="preserve"> участков, расположенных в границах таких зон»,</w:t>
      </w:r>
    </w:p>
    <w:p w14:paraId="7DFBB573" w14:textId="77777777" w:rsidR="005D029E" w:rsidRPr="00E8568B" w:rsidRDefault="005D029E" w:rsidP="005D029E">
      <w:pPr>
        <w:ind w:firstLine="851"/>
        <w:jc w:val="both"/>
        <w:rPr>
          <w:b/>
          <w:sz w:val="24"/>
          <w:szCs w:val="24"/>
        </w:rPr>
      </w:pPr>
      <w:r w:rsidRPr="00E8568B">
        <w:rPr>
          <w:sz w:val="24"/>
          <w:szCs w:val="24"/>
        </w:rPr>
        <w:t xml:space="preserve">                                 </w:t>
      </w:r>
      <w:r w:rsidRPr="00E8568B">
        <w:rPr>
          <w:b/>
          <w:sz w:val="24"/>
          <w:szCs w:val="24"/>
        </w:rPr>
        <w:t>ПОСТАНОВЛЯЮ:</w:t>
      </w:r>
    </w:p>
    <w:p w14:paraId="3C6CEEAB" w14:textId="23F086A2" w:rsidR="005D029E" w:rsidRPr="00E8568B" w:rsidRDefault="00E8568B" w:rsidP="005D029E">
      <w:pPr>
        <w:ind w:firstLine="851"/>
        <w:jc w:val="both"/>
        <w:rPr>
          <w:sz w:val="24"/>
          <w:szCs w:val="24"/>
          <w:lang w:val="en-US"/>
        </w:rPr>
      </w:pPr>
      <w:r w:rsidRPr="00E8568B">
        <w:rPr>
          <w:sz w:val="24"/>
          <w:szCs w:val="24"/>
          <w:lang w:val="en-US"/>
        </w:rPr>
        <w:t xml:space="preserve"> </w:t>
      </w:r>
    </w:p>
    <w:p w14:paraId="3A0CF38F" w14:textId="77777777" w:rsidR="00532F5C" w:rsidRPr="00E8568B" w:rsidRDefault="00532F5C" w:rsidP="00532F5C">
      <w:pPr>
        <w:ind w:firstLine="851"/>
        <w:jc w:val="both"/>
        <w:rPr>
          <w:sz w:val="24"/>
          <w:szCs w:val="24"/>
        </w:rPr>
      </w:pPr>
    </w:p>
    <w:p w14:paraId="1DE87BD5" w14:textId="39E5D7D2" w:rsidR="00091EBF" w:rsidRPr="00E8568B" w:rsidRDefault="00E8568B" w:rsidP="00E8568B">
      <w:pPr>
        <w:jc w:val="both"/>
        <w:rPr>
          <w:rFonts w:eastAsiaTheme="minorEastAsia"/>
          <w:sz w:val="24"/>
          <w:szCs w:val="24"/>
        </w:rPr>
      </w:pPr>
      <w:r w:rsidRPr="00E8568B">
        <w:rPr>
          <w:sz w:val="24"/>
          <w:szCs w:val="24"/>
        </w:rPr>
        <w:t xml:space="preserve"> </w:t>
      </w:r>
      <w:r w:rsidR="001A5180" w:rsidRPr="00E8568B">
        <w:rPr>
          <w:sz w:val="24"/>
          <w:szCs w:val="24"/>
        </w:rPr>
        <w:t xml:space="preserve"> </w:t>
      </w:r>
      <w:r w:rsidR="006278FB" w:rsidRPr="00E8568B">
        <w:rPr>
          <w:sz w:val="24"/>
          <w:szCs w:val="24"/>
        </w:rPr>
        <w:t xml:space="preserve">1. </w:t>
      </w:r>
      <w:r w:rsidR="005237BF" w:rsidRPr="00E8568B">
        <w:rPr>
          <w:sz w:val="24"/>
          <w:szCs w:val="24"/>
        </w:rPr>
        <w:t xml:space="preserve">В целях размещения объекта электросетевого хозяйства, его неотъемлемых технологических частей </w:t>
      </w:r>
      <w:proofErr w:type="gramStart"/>
      <w:r w:rsidRPr="00E8568B">
        <w:rPr>
          <w:rFonts w:eastAsiaTheme="minorEastAsia"/>
          <w:sz w:val="24"/>
          <w:szCs w:val="24"/>
        </w:rPr>
        <w:t>ВЛ</w:t>
      </w:r>
      <w:proofErr w:type="gramEnd"/>
      <w:r w:rsidRPr="00E8568B">
        <w:rPr>
          <w:rFonts w:eastAsiaTheme="minorEastAsia"/>
          <w:sz w:val="24"/>
          <w:szCs w:val="24"/>
        </w:rPr>
        <w:t xml:space="preserve"> 6 </w:t>
      </w:r>
      <w:proofErr w:type="spellStart"/>
      <w:r w:rsidRPr="00E8568B">
        <w:rPr>
          <w:rFonts w:eastAsiaTheme="minorEastAsia"/>
          <w:sz w:val="24"/>
          <w:szCs w:val="24"/>
        </w:rPr>
        <w:t>кВ</w:t>
      </w:r>
      <w:proofErr w:type="spellEnd"/>
      <w:r w:rsidRPr="00E8568B">
        <w:rPr>
          <w:rFonts w:eastAsiaTheme="minorEastAsia"/>
          <w:sz w:val="24"/>
          <w:szCs w:val="24"/>
        </w:rPr>
        <w:t xml:space="preserve"> N 7 </w:t>
      </w:r>
      <w:proofErr w:type="spellStart"/>
      <w:r w:rsidRPr="00E8568B">
        <w:rPr>
          <w:rFonts w:eastAsiaTheme="minorEastAsia"/>
          <w:sz w:val="24"/>
          <w:szCs w:val="24"/>
        </w:rPr>
        <w:t>Томилино</w:t>
      </w:r>
      <w:proofErr w:type="spellEnd"/>
      <w:r w:rsidRPr="00E8568B">
        <w:rPr>
          <w:rFonts w:eastAsiaTheme="minorEastAsia"/>
          <w:sz w:val="24"/>
          <w:szCs w:val="24"/>
        </w:rPr>
        <w:t xml:space="preserve"> </w:t>
      </w:r>
      <w:r w:rsidRPr="00E8568B">
        <w:rPr>
          <w:sz w:val="24"/>
          <w:szCs w:val="24"/>
        </w:rPr>
        <w:t xml:space="preserve"> </w:t>
      </w:r>
      <w:r w:rsidR="005237BF" w:rsidRPr="00E8568B">
        <w:rPr>
          <w:sz w:val="24"/>
          <w:szCs w:val="24"/>
        </w:rPr>
        <w:t xml:space="preserve">(год постройки – </w:t>
      </w:r>
      <w:r w:rsidRPr="00E8568B">
        <w:rPr>
          <w:sz w:val="24"/>
          <w:szCs w:val="24"/>
        </w:rPr>
        <w:t xml:space="preserve">2002 </w:t>
      </w:r>
      <w:r w:rsidR="005237BF" w:rsidRPr="00E8568B">
        <w:rPr>
          <w:sz w:val="24"/>
          <w:szCs w:val="24"/>
        </w:rPr>
        <w:t xml:space="preserve"> г.), установить публичный сервитут общей площадью </w:t>
      </w:r>
      <w:r w:rsidRPr="00E8568B">
        <w:rPr>
          <w:sz w:val="24"/>
          <w:szCs w:val="24"/>
        </w:rPr>
        <w:t xml:space="preserve">54 510 </w:t>
      </w:r>
      <w:r w:rsidR="005237BF" w:rsidRPr="00E8568B">
        <w:rPr>
          <w:sz w:val="24"/>
          <w:szCs w:val="24"/>
        </w:rPr>
        <w:t>квадратных метра в отношении  земельных участков:</w:t>
      </w:r>
    </w:p>
    <w:tbl>
      <w:tblPr>
        <w:tblW w:w="8529" w:type="dxa"/>
        <w:tblLook w:val="04A0" w:firstRow="1" w:lastRow="0" w:firstColumn="1" w:lastColumn="0" w:noHBand="0" w:noVBand="1"/>
      </w:tblPr>
      <w:tblGrid>
        <w:gridCol w:w="4250"/>
        <w:gridCol w:w="4279"/>
      </w:tblGrid>
      <w:tr w:rsidR="00E8568B" w:rsidRPr="00E8568B" w14:paraId="71648414" w14:textId="77777777" w:rsidTr="00E8568B">
        <w:trPr>
          <w:gridAfter w:val="1"/>
          <w:wAfter w:w="4279" w:type="dxa"/>
          <w:trHeight w:val="302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CEA5" w14:textId="694CF5DD" w:rsidR="00E8568B" w:rsidRPr="00E8568B" w:rsidRDefault="00E8568B" w:rsidP="001E07B9">
            <w:pPr>
              <w:rPr>
                <w:color w:val="000000"/>
                <w:sz w:val="24"/>
                <w:szCs w:val="24"/>
                <w:lang w:val="en-US"/>
              </w:rPr>
            </w:pPr>
            <w:r w:rsidRPr="00E8568B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E8568B" w:rsidRPr="00E8568B" w14:paraId="1544638D" w14:textId="77777777" w:rsidTr="00E8568B">
        <w:trPr>
          <w:trHeight w:val="302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2BE1E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1164</w:t>
            </w:r>
          </w:p>
        </w:tc>
        <w:tc>
          <w:tcPr>
            <w:tcW w:w="4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687729B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Акат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", ул.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Джонатановая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409</w:t>
            </w:r>
          </w:p>
        </w:tc>
      </w:tr>
      <w:tr w:rsidR="00E8568B" w:rsidRPr="00E8568B" w14:paraId="71902A82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ABD762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1168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A72CF87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Акат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", участок 434</w:t>
            </w:r>
          </w:p>
        </w:tc>
      </w:tr>
      <w:tr w:rsidR="00E8568B" w:rsidRPr="00E8568B" w14:paraId="10982346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BBAD78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116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FAB254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Акат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", участок 426</w:t>
            </w:r>
          </w:p>
        </w:tc>
      </w:tr>
      <w:tr w:rsidR="00E8568B" w:rsidRPr="00E8568B" w14:paraId="03371F83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8DF757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1231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C56A650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403010, 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снт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Серебряные родники</w:t>
            </w:r>
          </w:p>
        </w:tc>
      </w:tr>
      <w:tr w:rsidR="00E8568B" w:rsidRPr="00E8568B" w14:paraId="4C03F484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C08CE6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1420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9EA491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Акат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", 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>жанатановая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участок 412</w:t>
            </w:r>
          </w:p>
        </w:tc>
      </w:tr>
      <w:tr w:rsidR="00E8568B" w:rsidRPr="00E8568B" w14:paraId="60E275EE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C84604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155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432EE07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Серебряные Родники", улица 4, участок № 71 б</w:t>
            </w:r>
          </w:p>
        </w:tc>
      </w:tr>
      <w:tr w:rsidR="00E8568B" w:rsidRPr="00E8568B" w14:paraId="34326ECF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D3212C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306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AC7C89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Акат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", ул.  Придорожная, участок 425</w:t>
            </w:r>
          </w:p>
        </w:tc>
      </w:tr>
      <w:tr w:rsidR="00E8568B" w:rsidRPr="00E8568B" w14:paraId="1D2442E5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D1C947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337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423669C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lastRenderedPageBreak/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Серебряные родники", улица 9-3, участок № 292</w:t>
            </w:r>
          </w:p>
        </w:tc>
      </w:tr>
      <w:tr w:rsidR="00E8568B" w:rsidRPr="00E8568B" w14:paraId="31267EF4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2704F7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lastRenderedPageBreak/>
              <w:t>34:03:140114:337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AF62CEE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Серебряные родники", улица 8, участок № 291а</w:t>
            </w:r>
          </w:p>
        </w:tc>
      </w:tr>
      <w:tr w:rsidR="00E8568B" w:rsidRPr="00E8568B" w14:paraId="00434175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E11DF9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48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347B04C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Акат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", участок № 427</w:t>
            </w:r>
          </w:p>
        </w:tc>
      </w:tr>
      <w:tr w:rsidR="00E8568B" w:rsidRPr="00E8568B" w14:paraId="1D5FAB60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32E3EC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5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E5E93FA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рп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Городище</w:t>
            </w:r>
          </w:p>
        </w:tc>
      </w:tr>
      <w:tr w:rsidR="00E8568B" w:rsidRPr="00E8568B" w14:paraId="5FEF78B8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3E3546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543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F8EAF7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П.С. 35/6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Томилино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"</w:t>
            </w:r>
          </w:p>
        </w:tc>
      </w:tr>
      <w:tr w:rsidR="00E8568B" w:rsidRPr="00E8568B" w14:paraId="10337EA0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F72608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6054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47AA5B3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Серебряные родники", улица 7-36, участок № 271</w:t>
            </w:r>
          </w:p>
        </w:tc>
      </w:tr>
      <w:tr w:rsidR="00E8568B" w:rsidRPr="00E8568B" w14:paraId="40689A99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8D80C1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10168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9125EC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57, участок № 10</w:t>
            </w:r>
          </w:p>
        </w:tc>
      </w:tr>
      <w:tr w:rsidR="00E8568B" w:rsidRPr="00E8568B" w14:paraId="09FA80B9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FFC932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1030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AD64AA4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Волгоградская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Ерзовское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городское поселение</w:t>
            </w:r>
          </w:p>
        </w:tc>
      </w:tr>
      <w:tr w:rsidR="00E8568B" w:rsidRPr="00E8568B" w14:paraId="77B9EFFF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28F885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106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0D2F2D0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тер. СНП Приморье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24</w:t>
            </w:r>
          </w:p>
        </w:tc>
      </w:tr>
      <w:tr w:rsidR="00E8568B" w:rsidRPr="00E8568B" w14:paraId="3024A1FA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39130E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11297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F9CDF05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4, участок № 13</w:t>
            </w:r>
          </w:p>
        </w:tc>
      </w:tr>
      <w:tr w:rsidR="00E8568B" w:rsidRPr="00E8568B" w14:paraId="49E9C947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66C186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1322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91AF304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19, участок 5</w:t>
            </w:r>
          </w:p>
        </w:tc>
      </w:tr>
      <w:tr w:rsidR="00E8568B" w:rsidRPr="00E8568B" w14:paraId="04B81F9F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DB870E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1357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8D8EAE6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403010, 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8568B">
              <w:rPr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 19-я линия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4</w:t>
            </w:r>
          </w:p>
        </w:tc>
      </w:tr>
      <w:tr w:rsidR="00E8568B" w:rsidRPr="00E8568B" w14:paraId="00304877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A1D4BB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1398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296AC5BA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19, участок 9</w:t>
            </w:r>
          </w:p>
        </w:tc>
      </w:tr>
      <w:tr w:rsidR="00E8568B" w:rsidRPr="00E8568B" w14:paraId="7C0BA0C3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758B32E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1407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0DEBD2A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6, участок №6</w:t>
            </w:r>
          </w:p>
        </w:tc>
      </w:tr>
      <w:tr w:rsidR="00E8568B" w:rsidRPr="00E8568B" w14:paraId="3C6ACB5F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2354F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211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7809F45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линия (Приморье тер.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 xml:space="preserve">СНП)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10</w:t>
            </w:r>
            <w:proofErr w:type="gramEnd"/>
          </w:p>
        </w:tc>
      </w:tr>
      <w:tr w:rsidR="00E8568B" w:rsidRPr="00E8568B" w14:paraId="02C3C170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08C2EB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235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32A8F2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3, участок №3</w:t>
            </w:r>
          </w:p>
        </w:tc>
      </w:tr>
      <w:tr w:rsidR="00E8568B" w:rsidRPr="00E8568B" w14:paraId="751F5D57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E0A47B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267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712BE68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линия (Приморье тер.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СНП), д 5</w:t>
            </w:r>
            <w:proofErr w:type="gramEnd"/>
          </w:p>
        </w:tc>
      </w:tr>
      <w:tr w:rsidR="00E8568B" w:rsidRPr="00E8568B" w14:paraId="6D2BFDC0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4CD056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284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50E1454A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19, участок № 6</w:t>
            </w:r>
          </w:p>
        </w:tc>
      </w:tr>
      <w:tr w:rsidR="00E8568B" w:rsidRPr="00E8568B" w14:paraId="42131156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B28EBC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323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1C1A9000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линия (Приморье тер.</w:t>
            </w:r>
            <w:proofErr w:type="gramEnd"/>
            <w:r w:rsidRPr="00E8568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8568B">
              <w:rPr>
                <w:color w:val="000000"/>
                <w:sz w:val="24"/>
                <w:szCs w:val="24"/>
              </w:rPr>
              <w:t>СНП)</w:t>
            </w:r>
            <w:proofErr w:type="gramEnd"/>
          </w:p>
        </w:tc>
      </w:tr>
      <w:tr w:rsidR="00E8568B" w:rsidRPr="00E8568B" w14:paraId="72F792A4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8CF910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lastRenderedPageBreak/>
              <w:t>34:03:140109:3247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B3BDF6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 "Приморье", линия 3, участок № 1а</w:t>
            </w:r>
          </w:p>
        </w:tc>
      </w:tr>
      <w:tr w:rsidR="00E8568B" w:rsidRPr="00E8568B" w14:paraId="7FC445E6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EC19E62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349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04E5D25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тер. СНП Приморье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15</w:t>
            </w:r>
          </w:p>
        </w:tc>
      </w:tr>
      <w:tr w:rsidR="00E8568B" w:rsidRPr="00E8568B" w14:paraId="563FB5A7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BA7C05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37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834A236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тер. СНП Приморье</w:t>
            </w:r>
          </w:p>
        </w:tc>
      </w:tr>
      <w:tr w:rsidR="00E8568B" w:rsidRPr="00E8568B" w14:paraId="4A0F71E1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289EC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4541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62614E8D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17, участок №15</w:t>
            </w:r>
          </w:p>
        </w:tc>
      </w:tr>
      <w:tr w:rsidR="00E8568B" w:rsidRPr="00E8568B" w14:paraId="748F89B9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90ABD7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5188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21D2E8C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3, участок №8</w:t>
            </w:r>
          </w:p>
        </w:tc>
      </w:tr>
      <w:tr w:rsidR="00E8568B" w:rsidRPr="00E8568B" w14:paraId="4C029655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A36861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589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4E839EA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4, участок № 24</w:t>
            </w:r>
          </w:p>
        </w:tc>
      </w:tr>
      <w:tr w:rsidR="00E8568B" w:rsidRPr="00E8568B" w14:paraId="281B1917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4E09EE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80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EDFBB24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тер. СНП Приморье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7</w:t>
            </w:r>
          </w:p>
        </w:tc>
      </w:tr>
      <w:tr w:rsidR="00E8568B" w:rsidRPr="00E8568B" w14:paraId="2266A0D3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9E45F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810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7CF01BC7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обл. Волгоградская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>, СНТ "Приморье", линия 24, участок №19</w:t>
            </w:r>
          </w:p>
        </w:tc>
      </w:tr>
      <w:tr w:rsidR="00E8568B" w:rsidRPr="00E8568B" w14:paraId="7EE49D09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34781F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09:916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35F12351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тер. СНП Приморье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12</w:t>
            </w:r>
          </w:p>
        </w:tc>
      </w:tr>
      <w:tr w:rsidR="00E8568B" w:rsidRPr="00E8568B" w14:paraId="431CC212" w14:textId="77777777" w:rsidTr="00E8568B">
        <w:trPr>
          <w:trHeight w:val="302"/>
        </w:trPr>
        <w:tc>
          <w:tcPr>
            <w:tcW w:w="4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694E78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>34:03:140114:59</w:t>
            </w:r>
          </w:p>
        </w:tc>
        <w:tc>
          <w:tcPr>
            <w:tcW w:w="4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1029" w14:textId="77777777" w:rsidR="00E8568B" w:rsidRPr="00E8568B" w:rsidRDefault="00E8568B" w:rsidP="00E8568B">
            <w:pPr>
              <w:jc w:val="center"/>
              <w:rPr>
                <w:color w:val="000000"/>
                <w:sz w:val="24"/>
                <w:szCs w:val="24"/>
              </w:rPr>
            </w:pPr>
            <w:r w:rsidRPr="00E8568B">
              <w:rPr>
                <w:color w:val="000000"/>
                <w:sz w:val="24"/>
                <w:szCs w:val="24"/>
              </w:rPr>
              <w:t xml:space="preserve">Волгоградская область, р-н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Городищенский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с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Виновка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, тер. СНП Приморье, </w:t>
            </w:r>
            <w:proofErr w:type="spellStart"/>
            <w:r w:rsidRPr="00E8568B">
              <w:rPr>
                <w:color w:val="000000"/>
                <w:sz w:val="24"/>
                <w:szCs w:val="24"/>
              </w:rPr>
              <w:t>уч</w:t>
            </w:r>
            <w:proofErr w:type="spellEnd"/>
            <w:r w:rsidRPr="00E8568B">
              <w:rPr>
                <w:color w:val="000000"/>
                <w:sz w:val="24"/>
                <w:szCs w:val="24"/>
              </w:rPr>
              <w:t xml:space="preserve"> 22</w:t>
            </w:r>
          </w:p>
        </w:tc>
      </w:tr>
    </w:tbl>
    <w:p w14:paraId="62643B5C" w14:textId="77777777" w:rsidR="006A0CD2" w:rsidRPr="00E8568B" w:rsidRDefault="006A0CD2" w:rsidP="005237BF">
      <w:pPr>
        <w:ind w:firstLine="851"/>
        <w:jc w:val="both"/>
        <w:rPr>
          <w:sz w:val="24"/>
          <w:szCs w:val="24"/>
        </w:rPr>
      </w:pPr>
    </w:p>
    <w:p w14:paraId="2291B2DC" w14:textId="77777777" w:rsidR="0067712F" w:rsidRPr="00E8568B" w:rsidRDefault="0067712F" w:rsidP="0067712F">
      <w:pPr>
        <w:ind w:firstLine="708"/>
        <w:jc w:val="both"/>
        <w:rPr>
          <w:sz w:val="24"/>
          <w:szCs w:val="24"/>
        </w:rPr>
      </w:pPr>
      <w:r w:rsidRPr="00E8568B">
        <w:rPr>
          <w:sz w:val="24"/>
          <w:szCs w:val="24"/>
        </w:rPr>
        <w:t>2. Утвердить границы публичного сервитута согласно приложению к настоящему постановлению.</w:t>
      </w:r>
    </w:p>
    <w:p w14:paraId="4A8773F8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3. </w:t>
      </w:r>
      <w:proofErr w:type="gramStart"/>
      <w:r w:rsidRPr="00E8568B">
        <w:rPr>
          <w:sz w:val="24"/>
          <w:szCs w:val="24"/>
        </w:rPr>
        <w:t>Определить обладателя публичного сервитута -  публичное акционерное общество «</w:t>
      </w:r>
      <w:proofErr w:type="spellStart"/>
      <w:r w:rsidRPr="00E8568B">
        <w:rPr>
          <w:sz w:val="24"/>
          <w:szCs w:val="24"/>
        </w:rPr>
        <w:t>Россети</w:t>
      </w:r>
      <w:proofErr w:type="spellEnd"/>
      <w:r w:rsidRPr="00E8568B">
        <w:rPr>
          <w:sz w:val="24"/>
          <w:szCs w:val="24"/>
        </w:rPr>
        <w:t xml:space="preserve"> Юг», ОГРН 1076164009096, ИНН 6164266561, адрес: 344002, Российская Федерация, Ростовская область, г. Ростов-на-Дону, ул. Большая Садовая, д. 49 (далее – обладатель публичного сервитута).</w:t>
      </w:r>
      <w:proofErr w:type="gramEnd"/>
    </w:p>
    <w:p w14:paraId="4978C6F6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4. Установить срок публичного сервитута 49 (сорок девять) лет.</w:t>
      </w:r>
    </w:p>
    <w:p w14:paraId="3975AB5A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5. Установление охранных зон объектов электросетевого хозяйства и особых условий использования земельных  участков, расположенных в границах таких зон, определяются Правилами, утвержденными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23B6951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</w:r>
      <w:r w:rsidR="00466295" w:rsidRPr="00E8568B">
        <w:rPr>
          <w:sz w:val="24"/>
          <w:szCs w:val="24"/>
        </w:rPr>
        <w:t>6. Плата за публичный сервитут не устанавливается.</w:t>
      </w:r>
    </w:p>
    <w:p w14:paraId="6C444F85" w14:textId="297DC12C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 xml:space="preserve">7. </w:t>
      </w:r>
      <w:r w:rsidR="00E658D7" w:rsidRPr="00E8568B">
        <w:rPr>
          <w:sz w:val="24"/>
          <w:szCs w:val="24"/>
        </w:rPr>
        <w:t>В</w:t>
      </w:r>
      <w:r w:rsidRPr="00E8568B">
        <w:rPr>
          <w:sz w:val="24"/>
          <w:szCs w:val="24"/>
        </w:rPr>
        <w:t xml:space="preserve"> течение  пяти рабочих дней со дня принятия постановления об установлении публичного сервитута </w:t>
      </w:r>
      <w:r w:rsidR="00E8568B" w:rsidRPr="00E8568B">
        <w:rPr>
          <w:sz w:val="24"/>
          <w:szCs w:val="24"/>
        </w:rPr>
        <w:t xml:space="preserve">обладателю публичного сервитута </w:t>
      </w:r>
      <w:r w:rsidRPr="00E8568B">
        <w:rPr>
          <w:sz w:val="24"/>
          <w:szCs w:val="24"/>
        </w:rPr>
        <w:t>обеспечить проведение мероприятий, предусмотренных пунктом 7 статьи 39.43 Земельного кодекса Российской Федерации.</w:t>
      </w:r>
    </w:p>
    <w:p w14:paraId="13AB8E57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ab/>
        <w:t>8. Публичный сервитут считается установленным со дня внесения сведений о нем в Единый государственный реестр недвижимости.</w:t>
      </w:r>
    </w:p>
    <w:p w14:paraId="37805E2C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9. Постановление вступает в силу с момента его подписания и подлежит официальному опубликованию в установленном порядке.</w:t>
      </w:r>
    </w:p>
    <w:p w14:paraId="52A98B29" w14:textId="77777777" w:rsidR="0067712F" w:rsidRPr="00E8568B" w:rsidRDefault="0067712F" w:rsidP="0067712F">
      <w:pPr>
        <w:jc w:val="both"/>
        <w:rPr>
          <w:sz w:val="24"/>
          <w:szCs w:val="24"/>
        </w:rPr>
      </w:pPr>
      <w:r w:rsidRPr="00E8568B">
        <w:rPr>
          <w:sz w:val="24"/>
          <w:szCs w:val="24"/>
        </w:rPr>
        <w:t xml:space="preserve">          10. Контроль исполнения настоящего постановления </w:t>
      </w:r>
      <w:r w:rsidR="006A0CD2" w:rsidRPr="00E8568B">
        <w:rPr>
          <w:sz w:val="24"/>
          <w:szCs w:val="24"/>
        </w:rPr>
        <w:t>оставляю за собой.</w:t>
      </w:r>
    </w:p>
    <w:p w14:paraId="4D4C812E" w14:textId="77777777" w:rsidR="0067712F" w:rsidRPr="00E8568B" w:rsidRDefault="0067712F" w:rsidP="0067712F">
      <w:pPr>
        <w:jc w:val="both"/>
        <w:rPr>
          <w:sz w:val="24"/>
          <w:szCs w:val="24"/>
        </w:rPr>
      </w:pPr>
    </w:p>
    <w:p w14:paraId="4435A57F" w14:textId="23395322" w:rsidR="0093564F" w:rsidRPr="00D31CFC" w:rsidRDefault="00E8568B" w:rsidP="0093564F">
      <w:pPr>
        <w:jc w:val="both"/>
        <w:rPr>
          <w:sz w:val="24"/>
          <w:szCs w:val="24"/>
        </w:rPr>
      </w:pPr>
      <w:r w:rsidRPr="0093564F">
        <w:rPr>
          <w:sz w:val="24"/>
          <w:szCs w:val="24"/>
        </w:rPr>
        <w:t xml:space="preserve"> </w:t>
      </w:r>
      <w:proofErr w:type="spellStart"/>
      <w:r w:rsidR="0093564F">
        <w:rPr>
          <w:sz w:val="24"/>
          <w:szCs w:val="24"/>
        </w:rPr>
        <w:t>И.о</w:t>
      </w:r>
      <w:proofErr w:type="spellEnd"/>
      <w:r w:rsidR="0093564F">
        <w:rPr>
          <w:sz w:val="24"/>
          <w:szCs w:val="24"/>
        </w:rPr>
        <w:t xml:space="preserve">. главы </w:t>
      </w:r>
      <w:r w:rsidR="0093564F" w:rsidRPr="00D31CFC">
        <w:rPr>
          <w:sz w:val="24"/>
          <w:szCs w:val="24"/>
        </w:rPr>
        <w:t xml:space="preserve"> </w:t>
      </w:r>
      <w:proofErr w:type="spellStart"/>
      <w:r w:rsidR="0093564F" w:rsidRPr="00D31CFC">
        <w:rPr>
          <w:sz w:val="24"/>
          <w:szCs w:val="24"/>
        </w:rPr>
        <w:t>Ерзовского</w:t>
      </w:r>
      <w:proofErr w:type="spellEnd"/>
    </w:p>
    <w:p w14:paraId="1EDA96B6" w14:textId="693706E8" w:rsidR="00BC77F5" w:rsidRPr="00E8568B" w:rsidRDefault="0093564F" w:rsidP="0093564F">
      <w:pPr>
        <w:rPr>
          <w:sz w:val="24"/>
          <w:szCs w:val="24"/>
        </w:rPr>
      </w:pPr>
      <w:r w:rsidRPr="00D31CFC">
        <w:rPr>
          <w:sz w:val="24"/>
          <w:szCs w:val="24"/>
        </w:rPr>
        <w:t>городского поселения</w:t>
      </w:r>
      <w:r w:rsidRPr="00D31CFC">
        <w:rPr>
          <w:sz w:val="24"/>
          <w:szCs w:val="24"/>
        </w:rPr>
        <w:tab/>
        <w:t xml:space="preserve">                           </w:t>
      </w:r>
      <w:r>
        <w:rPr>
          <w:sz w:val="24"/>
          <w:szCs w:val="24"/>
        </w:rPr>
        <w:t xml:space="preserve">      </w:t>
      </w:r>
      <w:r w:rsidRPr="00D31CF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</w:t>
      </w:r>
      <w:r w:rsidRPr="00D31CFC"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В.Е.Поляничко</w:t>
      </w:r>
      <w:proofErr w:type="spellEnd"/>
    </w:p>
    <w:sectPr w:rsidR="00BC77F5" w:rsidRPr="00E8568B" w:rsidSect="00560AB5">
      <w:pgSz w:w="11907" w:h="16840" w:code="9"/>
      <w:pgMar w:top="340" w:right="1276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C81"/>
    <w:multiLevelType w:val="multilevel"/>
    <w:tmpl w:val="81EA504E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32"/>
    <w:rsid w:val="0008159B"/>
    <w:rsid w:val="00087C10"/>
    <w:rsid w:val="00091EBF"/>
    <w:rsid w:val="000B2409"/>
    <w:rsid w:val="000F2860"/>
    <w:rsid w:val="000F428F"/>
    <w:rsid w:val="00112082"/>
    <w:rsid w:val="0013049F"/>
    <w:rsid w:val="0013053C"/>
    <w:rsid w:val="00172AD4"/>
    <w:rsid w:val="00195258"/>
    <w:rsid w:val="001968D1"/>
    <w:rsid w:val="001A5180"/>
    <w:rsid w:val="001C6210"/>
    <w:rsid w:val="001E44F2"/>
    <w:rsid w:val="002165B1"/>
    <w:rsid w:val="00225E18"/>
    <w:rsid w:val="00231C8D"/>
    <w:rsid w:val="00244F9D"/>
    <w:rsid w:val="0025454B"/>
    <w:rsid w:val="00265D86"/>
    <w:rsid w:val="002707E3"/>
    <w:rsid w:val="00272127"/>
    <w:rsid w:val="002924D4"/>
    <w:rsid w:val="002B69EC"/>
    <w:rsid w:val="002C09C8"/>
    <w:rsid w:val="002D4266"/>
    <w:rsid w:val="002E5FE0"/>
    <w:rsid w:val="002E7F9B"/>
    <w:rsid w:val="00300A79"/>
    <w:rsid w:val="00307D3A"/>
    <w:rsid w:val="0031160A"/>
    <w:rsid w:val="00324B4C"/>
    <w:rsid w:val="00342F95"/>
    <w:rsid w:val="00343FDD"/>
    <w:rsid w:val="003448A8"/>
    <w:rsid w:val="003546D0"/>
    <w:rsid w:val="00370F08"/>
    <w:rsid w:val="003825AB"/>
    <w:rsid w:val="003935BB"/>
    <w:rsid w:val="003A40C4"/>
    <w:rsid w:val="003B09D9"/>
    <w:rsid w:val="003B734B"/>
    <w:rsid w:val="003D1655"/>
    <w:rsid w:val="003F371A"/>
    <w:rsid w:val="004208B0"/>
    <w:rsid w:val="00422B7A"/>
    <w:rsid w:val="00435007"/>
    <w:rsid w:val="0044255F"/>
    <w:rsid w:val="00454E2C"/>
    <w:rsid w:val="004633C3"/>
    <w:rsid w:val="00465F49"/>
    <w:rsid w:val="00466295"/>
    <w:rsid w:val="00483FB2"/>
    <w:rsid w:val="00486303"/>
    <w:rsid w:val="004F3DC8"/>
    <w:rsid w:val="005057E5"/>
    <w:rsid w:val="00510B32"/>
    <w:rsid w:val="00521BBD"/>
    <w:rsid w:val="00522C8D"/>
    <w:rsid w:val="005237BF"/>
    <w:rsid w:val="00532F5C"/>
    <w:rsid w:val="00550773"/>
    <w:rsid w:val="00560AB5"/>
    <w:rsid w:val="00572736"/>
    <w:rsid w:val="005863E5"/>
    <w:rsid w:val="005A4020"/>
    <w:rsid w:val="005B3591"/>
    <w:rsid w:val="005B5830"/>
    <w:rsid w:val="005D029E"/>
    <w:rsid w:val="005E4885"/>
    <w:rsid w:val="006025F4"/>
    <w:rsid w:val="00617F3C"/>
    <w:rsid w:val="006278FB"/>
    <w:rsid w:val="00633A63"/>
    <w:rsid w:val="00636A77"/>
    <w:rsid w:val="00641E37"/>
    <w:rsid w:val="006539F4"/>
    <w:rsid w:val="00661ADE"/>
    <w:rsid w:val="0067712F"/>
    <w:rsid w:val="00695D44"/>
    <w:rsid w:val="006A0CD2"/>
    <w:rsid w:val="006B1337"/>
    <w:rsid w:val="006C34ED"/>
    <w:rsid w:val="006C6DC8"/>
    <w:rsid w:val="006D0B4D"/>
    <w:rsid w:val="006E67B7"/>
    <w:rsid w:val="006F09A9"/>
    <w:rsid w:val="006F6DF2"/>
    <w:rsid w:val="00705F24"/>
    <w:rsid w:val="0074305C"/>
    <w:rsid w:val="007538AD"/>
    <w:rsid w:val="007B77BA"/>
    <w:rsid w:val="007E0252"/>
    <w:rsid w:val="007F3088"/>
    <w:rsid w:val="008176C0"/>
    <w:rsid w:val="00817DB8"/>
    <w:rsid w:val="0082641D"/>
    <w:rsid w:val="00831CDB"/>
    <w:rsid w:val="00834846"/>
    <w:rsid w:val="00860E39"/>
    <w:rsid w:val="00877DFE"/>
    <w:rsid w:val="008A37A7"/>
    <w:rsid w:val="008A5E83"/>
    <w:rsid w:val="008C2254"/>
    <w:rsid w:val="008C7398"/>
    <w:rsid w:val="008D5355"/>
    <w:rsid w:val="008E4077"/>
    <w:rsid w:val="00920530"/>
    <w:rsid w:val="0093564F"/>
    <w:rsid w:val="00936A26"/>
    <w:rsid w:val="00965E26"/>
    <w:rsid w:val="00971188"/>
    <w:rsid w:val="00976399"/>
    <w:rsid w:val="00976E07"/>
    <w:rsid w:val="00993474"/>
    <w:rsid w:val="00993F9C"/>
    <w:rsid w:val="009A6B92"/>
    <w:rsid w:val="009C562C"/>
    <w:rsid w:val="009E3309"/>
    <w:rsid w:val="00A444A8"/>
    <w:rsid w:val="00A472F8"/>
    <w:rsid w:val="00A60E6A"/>
    <w:rsid w:val="00A734BE"/>
    <w:rsid w:val="00A751EF"/>
    <w:rsid w:val="00A95D84"/>
    <w:rsid w:val="00AA1C0A"/>
    <w:rsid w:val="00AA41D8"/>
    <w:rsid w:val="00AB4B14"/>
    <w:rsid w:val="00AB5E8A"/>
    <w:rsid w:val="00AE2DF2"/>
    <w:rsid w:val="00AE6F32"/>
    <w:rsid w:val="00AE75F2"/>
    <w:rsid w:val="00B05D11"/>
    <w:rsid w:val="00B32043"/>
    <w:rsid w:val="00B43339"/>
    <w:rsid w:val="00B51071"/>
    <w:rsid w:val="00B72D78"/>
    <w:rsid w:val="00BA2D87"/>
    <w:rsid w:val="00BA616F"/>
    <w:rsid w:val="00BB49DA"/>
    <w:rsid w:val="00BC77F5"/>
    <w:rsid w:val="00BD4891"/>
    <w:rsid w:val="00BE412D"/>
    <w:rsid w:val="00C311B1"/>
    <w:rsid w:val="00C36C13"/>
    <w:rsid w:val="00C43778"/>
    <w:rsid w:val="00C52EF1"/>
    <w:rsid w:val="00C64392"/>
    <w:rsid w:val="00C82609"/>
    <w:rsid w:val="00C8289F"/>
    <w:rsid w:val="00C8381F"/>
    <w:rsid w:val="00C83FFD"/>
    <w:rsid w:val="00C9480A"/>
    <w:rsid w:val="00CF3469"/>
    <w:rsid w:val="00D132B9"/>
    <w:rsid w:val="00D167B1"/>
    <w:rsid w:val="00D2279F"/>
    <w:rsid w:val="00D373BD"/>
    <w:rsid w:val="00D44174"/>
    <w:rsid w:val="00D73895"/>
    <w:rsid w:val="00D75883"/>
    <w:rsid w:val="00DA23D1"/>
    <w:rsid w:val="00DB2469"/>
    <w:rsid w:val="00DE27CD"/>
    <w:rsid w:val="00DF0D02"/>
    <w:rsid w:val="00E17E4C"/>
    <w:rsid w:val="00E40CA6"/>
    <w:rsid w:val="00E658D7"/>
    <w:rsid w:val="00E8568B"/>
    <w:rsid w:val="00E863A0"/>
    <w:rsid w:val="00E94F80"/>
    <w:rsid w:val="00EA6AA6"/>
    <w:rsid w:val="00EB309C"/>
    <w:rsid w:val="00EB3DAE"/>
    <w:rsid w:val="00EF53E7"/>
    <w:rsid w:val="00F0366C"/>
    <w:rsid w:val="00F12FB0"/>
    <w:rsid w:val="00F4320E"/>
    <w:rsid w:val="00F55802"/>
    <w:rsid w:val="00F67B88"/>
    <w:rsid w:val="00F71D92"/>
    <w:rsid w:val="00F847F8"/>
    <w:rsid w:val="00F96FAD"/>
    <w:rsid w:val="00FB2EF1"/>
    <w:rsid w:val="00FC4CD4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B21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A63"/>
  </w:style>
  <w:style w:type="paragraph" w:styleId="1">
    <w:name w:val="heading 1"/>
    <w:basedOn w:val="a"/>
    <w:next w:val="a"/>
    <w:link w:val="10"/>
    <w:qFormat/>
    <w:rsid w:val="00633A6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633A63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633A63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10">
    <w:name w:val="Заголовок 1 Знак"/>
    <w:link w:val="1"/>
    <w:rsid w:val="00C82609"/>
    <w:rPr>
      <w:b/>
      <w:sz w:val="28"/>
    </w:rPr>
  </w:style>
  <w:style w:type="character" w:customStyle="1" w:styleId="20">
    <w:name w:val="Заголовок 2 Знак"/>
    <w:link w:val="2"/>
    <w:rsid w:val="00C82609"/>
    <w:rPr>
      <w:b/>
      <w:sz w:val="36"/>
    </w:rPr>
  </w:style>
  <w:style w:type="paragraph" w:styleId="a3">
    <w:name w:val="Balloon Text"/>
    <w:basedOn w:val="a"/>
    <w:link w:val="a4"/>
    <w:rsid w:val="00091E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91E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66CB-796A-4CFF-9A32-0CC6A4A7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Андрей Петров</cp:lastModifiedBy>
  <cp:revision>6</cp:revision>
  <cp:lastPrinted>2021-05-25T05:56:00Z</cp:lastPrinted>
  <dcterms:created xsi:type="dcterms:W3CDTF">2021-05-17T09:06:00Z</dcterms:created>
  <dcterms:modified xsi:type="dcterms:W3CDTF">2021-05-27T07:27:00Z</dcterms:modified>
</cp:coreProperties>
</file>